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4AD89D33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E725C0">
        <w:rPr>
          <w:color w:val="000000"/>
          <w:spacing w:val="-5"/>
          <w:sz w:val="28"/>
          <w:szCs w:val="28"/>
        </w:rPr>
        <w:t>VДКИП-111прог</w:t>
      </w:r>
      <w:r w:rsidR="00B36100">
        <w:rPr>
          <w:color w:val="000000"/>
          <w:spacing w:val="-5"/>
          <w:sz w:val="28"/>
          <w:szCs w:val="28"/>
        </w:rPr>
        <w:t>___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77777777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0FC7F3E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28.05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7BC60E62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2264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01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904133E" w:rsidR="00406285" w:rsidRPr="009355EA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19</w:t>
            </w:r>
            <w:r w:rsidR="009355EA">
              <w:rPr>
                <w:sz w:val="24"/>
                <w:szCs w:val="24"/>
              </w:rPr>
              <w:t>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785B84D4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173E2F60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31F90397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</w:t>
      </w:r>
      <w:r w:rsidR="00E725C0">
        <w:rPr>
          <w:noProof/>
          <w:sz w:val="24"/>
          <w:szCs w:val="24"/>
          <w:lang w:val="en-US"/>
        </w:rPr>
        <w:drawing>
          <wp:inline distT="0" distB="0" distL="0" distR="0" wp14:anchorId="0B976338" wp14:editId="1BA8B373">
            <wp:extent cx="635635" cy="521855"/>
            <wp:effectExtent l="0" t="0" r="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41852276535422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09" cy="52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____</w:t>
      </w:r>
      <w:r w:rsidR="00E725C0">
        <w:rPr>
          <w:sz w:val="24"/>
          <w:szCs w:val="24"/>
        </w:rPr>
        <w:t>Кононов Игорь Игоревич</w:t>
      </w:r>
      <w:bookmarkStart w:id="0" w:name="_GoBack"/>
      <w:bookmarkEnd w:id="0"/>
      <w:r>
        <w:rPr>
          <w:sz w:val="24"/>
          <w:szCs w:val="24"/>
        </w:rPr>
        <w:t>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E93C" w14:textId="77777777" w:rsidR="00C30313" w:rsidRDefault="00C30313" w:rsidP="005C143E">
      <w:r>
        <w:separator/>
      </w:r>
    </w:p>
  </w:endnote>
  <w:endnote w:type="continuationSeparator" w:id="0">
    <w:p w14:paraId="1F2E9DD4" w14:textId="77777777" w:rsidR="00C30313" w:rsidRDefault="00C30313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0D8FD" w14:textId="77777777" w:rsidR="00C30313" w:rsidRDefault="00C30313" w:rsidP="005C143E">
      <w:r>
        <w:separator/>
      </w:r>
    </w:p>
  </w:footnote>
  <w:footnote w:type="continuationSeparator" w:id="0">
    <w:p w14:paraId="68B3EDB8" w14:textId="77777777" w:rsidR="00C30313" w:rsidRDefault="00C30313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845E2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264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725C0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571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Обычный 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комментар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Обычный 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комментар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EEDB-1802-C748-BE7E-BB5D7229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53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Технический Отдел</cp:lastModifiedBy>
  <cp:revision>21</cp:revision>
  <cp:lastPrinted>2017-01-27T17:36:00Z</cp:lastPrinted>
  <dcterms:created xsi:type="dcterms:W3CDTF">2022-05-20T07:05:00Z</dcterms:created>
  <dcterms:modified xsi:type="dcterms:W3CDTF">2025-06-21T19:42:00Z</dcterms:modified>
</cp:coreProperties>
</file>